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74104CA" w:rsidR="00227B8D" w:rsidRPr="00A84752" w:rsidRDefault="0099690A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anchor distT="0" distB="0" distL="114300" distR="114300" simplePos="0" relativeHeight="251660288" behindDoc="0" locked="0" layoutInCell="1" allowOverlap="1" wp14:anchorId="646178D8" wp14:editId="36ADF649">
            <wp:simplePos x="0" y="0"/>
            <wp:positionH relativeFrom="column">
              <wp:posOffset>390525</wp:posOffset>
            </wp:positionH>
            <wp:positionV relativeFrom="paragraph">
              <wp:posOffset>47625</wp:posOffset>
            </wp:positionV>
            <wp:extent cx="1009791" cy="847843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58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99690A" w:rsidRDefault="008A4D7D" w:rsidP="008A4D7D">
      <w:pPr>
        <w:rPr>
          <w:b/>
          <w:bCs/>
        </w:rPr>
      </w:pPr>
      <w:bookmarkStart w:id="0" w:name="_Toc528849074"/>
      <w:r w:rsidRPr="0099690A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9690A">
        <w:rPr>
          <w:b/>
          <w:bCs/>
        </w:rPr>
        <w:t>Help for non-English speakers</w:t>
      </w:r>
    </w:p>
    <w:p w14:paraId="7A93F0FD" w14:textId="04B52586" w:rsidR="008A4D7D" w:rsidRDefault="008A4D7D" w:rsidP="008A4D7D">
      <w:r w:rsidRPr="0099690A">
        <w:t xml:space="preserve">If you need help to understand the information in this policy please contact </w:t>
      </w:r>
      <w:r w:rsidR="0099690A">
        <w:t>58646365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68BE88A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99690A">
        <w:t>Katunga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Pr="0099690A" w:rsidRDefault="00261335" w:rsidP="00261335">
      <w:pPr>
        <w:pStyle w:val="ListParagraph"/>
        <w:numPr>
          <w:ilvl w:val="0"/>
          <w:numId w:val="2"/>
        </w:numPr>
        <w:jc w:val="both"/>
      </w:pPr>
      <w:r w:rsidRPr="0099690A">
        <w:t>t</w:t>
      </w:r>
      <w:r w:rsidR="00632101" w:rsidRPr="0099690A">
        <w:t>he provision of medication for anaphylaxis which is provided for in our school’s Anaphylaxis Policy</w:t>
      </w:r>
    </w:p>
    <w:p w14:paraId="74D6A0B4" w14:textId="104C8CB0" w:rsidR="00632101" w:rsidRPr="0099690A" w:rsidRDefault="00261335" w:rsidP="00261335">
      <w:pPr>
        <w:pStyle w:val="ListParagraph"/>
        <w:numPr>
          <w:ilvl w:val="0"/>
          <w:numId w:val="2"/>
        </w:numPr>
        <w:jc w:val="both"/>
      </w:pPr>
      <w:r w:rsidRPr="0099690A">
        <w:t>t</w:t>
      </w:r>
      <w:r w:rsidR="00632101" w:rsidRPr="0099690A">
        <w:t xml:space="preserve">he provision of medication for asthma which is provided for in our school’s Asthma Policy </w:t>
      </w:r>
    </w:p>
    <w:p w14:paraId="68336283" w14:textId="5E60A9F1" w:rsidR="00A55051" w:rsidRPr="0099690A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9690A">
        <w:t>s</w:t>
      </w:r>
      <w:r w:rsidR="00A55051" w:rsidRPr="0099690A">
        <w:t>pecialised procedures which may be required for complex medical care needs</w:t>
      </w:r>
      <w:r w:rsidR="004D56EB" w:rsidRPr="0099690A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5A761555" w:rsidR="00292865" w:rsidRDefault="00920A11" w:rsidP="00261335">
      <w:pPr>
        <w:jc w:val="both"/>
      </w:pPr>
      <w:r w:rsidRPr="00050F02">
        <w:t xml:space="preserve">If a student requires medication, </w:t>
      </w:r>
      <w:r w:rsidR="0099690A">
        <w:t xml:space="preserve">Katunga Primary School </w:t>
      </w:r>
      <w:r w:rsidRPr="00050F02">
        <w:t xml:space="preserve">encourages parents to arrange for the medication to be taken outside of school hours. However, </w:t>
      </w:r>
      <w:r w:rsidR="0099690A">
        <w:t>Katunga Primary School</w:t>
      </w:r>
      <w:r w:rsidR="00292865">
        <w:t xml:space="preserve"> 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99690A">
        <w:t>Katunga Primary School</w:t>
      </w:r>
      <w:r w:rsidR="0029286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7F1D4115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1C0FE9BD" w:rsidR="00C00401" w:rsidRPr="00C00401" w:rsidRDefault="00C00401" w:rsidP="00261335">
      <w:pPr>
        <w:jc w:val="both"/>
      </w:pPr>
      <w:r>
        <w:t xml:space="preserve">Parents/carers can contact </w:t>
      </w:r>
      <w:r w:rsidR="0099690A">
        <w:t xml:space="preserve">the school office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03440510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51D875DA" w:rsidR="00EC34C6" w:rsidRDefault="00EC34C6" w:rsidP="00261335">
      <w:pPr>
        <w:jc w:val="both"/>
      </w:pPr>
      <w:r w:rsidRPr="0099690A">
        <w:lastRenderedPageBreak/>
        <w:t xml:space="preserve">For most students, </w:t>
      </w:r>
      <w:r w:rsidR="0099690A" w:rsidRPr="0099690A">
        <w:t>Katunga Primary School</w:t>
      </w:r>
      <w:r w:rsidRPr="0099690A">
        <w:t xml:space="preserve"> will store student medication at </w:t>
      </w:r>
      <w:r w:rsidR="0099690A">
        <w:t>the staff room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733CF59" w:rsidR="00292865" w:rsidRPr="00CA4105" w:rsidRDefault="0099690A" w:rsidP="00261335">
      <w:pPr>
        <w:jc w:val="both"/>
      </w:pPr>
      <w:r>
        <w:t>Katunga Primary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390703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9690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A86A1D5" w14:textId="2E135CF5" w:rsidR="0099690A" w:rsidRDefault="007838A5" w:rsidP="0099690A">
      <w:pPr>
        <w:rPr>
          <w:rFonts w:ascii="Calibri" w:eastAsia="Calibri" w:hAnsi="Calibri" w:cs="Calibri"/>
          <w:color w:val="000000" w:themeColor="text1"/>
        </w:rPr>
      </w:pPr>
      <w:r w:rsidRPr="0099690A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99690A" w:rsidRPr="0099690A">
        <w:rPr>
          <w:rFonts w:ascii="Calibri" w:eastAsia="Calibri" w:hAnsi="Calibri" w:cs="Calibri"/>
          <w:color w:val="000000" w:themeColor="text1"/>
        </w:rPr>
        <w:t>;</w:t>
      </w:r>
    </w:p>
    <w:p w14:paraId="419FF602" w14:textId="4C322372" w:rsidR="007838A5" w:rsidRPr="0099690A" w:rsidRDefault="007838A5" w:rsidP="0099690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47E5D">
        <w:t>Included in staff induction processes</w:t>
      </w:r>
    </w:p>
    <w:p w14:paraId="30AD8D8F" w14:textId="37E1E58B" w:rsidR="007838A5" w:rsidRPr="0099690A" w:rsidRDefault="006A3E4E" w:rsidP="0099690A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9690A">
        <w:rPr>
          <w:rFonts w:eastAsiaTheme="minorEastAsia"/>
          <w:color w:val="000000" w:themeColor="text1"/>
        </w:rPr>
        <w:t xml:space="preserve">Available publicly on our school’s website </w:t>
      </w:r>
    </w:p>
    <w:p w14:paraId="0D1C70D5" w14:textId="77777777" w:rsidR="007838A5" w:rsidRPr="0099690A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9690A">
        <w:rPr>
          <w:rFonts w:eastAsiaTheme="minorEastAsia"/>
          <w:color w:val="000000" w:themeColor="text1"/>
        </w:rPr>
        <w:t>Included as annual reference in school newsletter</w:t>
      </w:r>
    </w:p>
    <w:p w14:paraId="1721529B" w14:textId="77777777" w:rsidR="007838A5" w:rsidRPr="0099690A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9690A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99690A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99690A">
        <w:t>Discussed at staff briefings/meetings as required</w:t>
      </w:r>
    </w:p>
    <w:p w14:paraId="5B62513B" w14:textId="3A95F117" w:rsidR="00FD50C4" w:rsidRPr="0099690A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99690A">
        <w:rPr>
          <w:rFonts w:eastAsiaTheme="minorEastAsia"/>
          <w:color w:val="000000" w:themeColor="text1"/>
        </w:rPr>
        <w:lastRenderedPageBreak/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99690A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99690A">
        <w:rPr>
          <w:lang w:eastAsia="en-AU"/>
        </w:rPr>
        <w:t>The Department’s Policy and Advisory Library</w:t>
      </w:r>
      <w:r w:rsidR="00C50E84" w:rsidRPr="0099690A">
        <w:rPr>
          <w:lang w:eastAsia="en-AU"/>
        </w:rPr>
        <w:t xml:space="preserve"> (PAL)</w:t>
      </w:r>
      <w:r w:rsidRPr="0099690A">
        <w:rPr>
          <w:lang w:eastAsia="en-AU"/>
        </w:rPr>
        <w:t>:</w:t>
      </w:r>
    </w:p>
    <w:p w14:paraId="2C61B401" w14:textId="06304D8C" w:rsidR="002F25E8" w:rsidRPr="0099690A" w:rsidRDefault="00000000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99690A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99690A" w:rsidRDefault="00000000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99690A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99690A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99690A">
        <w:rPr>
          <w:lang w:eastAsia="en-AU"/>
        </w:rPr>
        <w:t>Our School policies and documents:</w:t>
      </w: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0DD03035" w:rsidR="001B76C0" w:rsidRDefault="009969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/10/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99690A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57DB7" w14:textId="1DF8E1BE" w:rsidR="001B76C0" w:rsidRDefault="009969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/10/2027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BFD9" w14:textId="77777777" w:rsidR="00597243" w:rsidRDefault="00597243" w:rsidP="005341A3">
      <w:pPr>
        <w:spacing w:after="0" w:line="240" w:lineRule="auto"/>
      </w:pPr>
      <w:r>
        <w:separator/>
      </w:r>
    </w:p>
  </w:endnote>
  <w:endnote w:type="continuationSeparator" w:id="0">
    <w:p w14:paraId="34B3F634" w14:textId="77777777" w:rsidR="00597243" w:rsidRDefault="00597243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F2B1" w14:textId="77777777" w:rsidR="00597243" w:rsidRDefault="00597243" w:rsidP="005341A3">
      <w:pPr>
        <w:spacing w:after="0" w:line="240" w:lineRule="auto"/>
      </w:pPr>
      <w:r>
        <w:separator/>
      </w:r>
    </w:p>
  </w:footnote>
  <w:footnote w:type="continuationSeparator" w:id="0">
    <w:p w14:paraId="00FD294F" w14:textId="77777777" w:rsidR="00597243" w:rsidRDefault="00597243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0DB8"/>
    <w:multiLevelType w:val="hybridMultilevel"/>
    <w:tmpl w:val="E5C2F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93656">
    <w:abstractNumId w:val="37"/>
  </w:num>
  <w:num w:numId="2" w16cid:durableId="1890334918">
    <w:abstractNumId w:val="11"/>
  </w:num>
  <w:num w:numId="3" w16cid:durableId="749350832">
    <w:abstractNumId w:val="14"/>
  </w:num>
  <w:num w:numId="4" w16cid:durableId="1871260035">
    <w:abstractNumId w:val="29"/>
  </w:num>
  <w:num w:numId="5" w16cid:durableId="621689607">
    <w:abstractNumId w:val="5"/>
  </w:num>
  <w:num w:numId="6" w16cid:durableId="1886679568">
    <w:abstractNumId w:val="36"/>
  </w:num>
  <w:num w:numId="7" w16cid:durableId="1011296181">
    <w:abstractNumId w:val="35"/>
  </w:num>
  <w:num w:numId="8" w16cid:durableId="1425417136">
    <w:abstractNumId w:val="17"/>
  </w:num>
  <w:num w:numId="9" w16cid:durableId="559943520">
    <w:abstractNumId w:val="12"/>
  </w:num>
  <w:num w:numId="10" w16cid:durableId="1979456663">
    <w:abstractNumId w:val="2"/>
  </w:num>
  <w:num w:numId="11" w16cid:durableId="1027024659">
    <w:abstractNumId w:val="22"/>
  </w:num>
  <w:num w:numId="12" w16cid:durableId="1788427277">
    <w:abstractNumId w:val="26"/>
  </w:num>
  <w:num w:numId="13" w16cid:durableId="109204933">
    <w:abstractNumId w:val="4"/>
  </w:num>
  <w:num w:numId="14" w16cid:durableId="775054355">
    <w:abstractNumId w:val="20"/>
  </w:num>
  <w:num w:numId="15" w16cid:durableId="1150366660">
    <w:abstractNumId w:val="39"/>
  </w:num>
  <w:num w:numId="16" w16cid:durableId="804541896">
    <w:abstractNumId w:val="32"/>
  </w:num>
  <w:num w:numId="17" w16cid:durableId="1681423761">
    <w:abstractNumId w:val="0"/>
  </w:num>
  <w:num w:numId="18" w16cid:durableId="495923122">
    <w:abstractNumId w:val="9"/>
  </w:num>
  <w:num w:numId="19" w16cid:durableId="1094856910">
    <w:abstractNumId w:val="3"/>
  </w:num>
  <w:num w:numId="20" w16cid:durableId="1174413530">
    <w:abstractNumId w:val="21"/>
  </w:num>
  <w:num w:numId="21" w16cid:durableId="1790389120">
    <w:abstractNumId w:val="19"/>
  </w:num>
  <w:num w:numId="22" w16cid:durableId="122122425">
    <w:abstractNumId w:val="33"/>
  </w:num>
  <w:num w:numId="23" w16cid:durableId="937560511">
    <w:abstractNumId w:val="27"/>
  </w:num>
  <w:num w:numId="24" w16cid:durableId="990600070">
    <w:abstractNumId w:val="6"/>
  </w:num>
  <w:num w:numId="25" w16cid:durableId="1553733146">
    <w:abstractNumId w:val="8"/>
  </w:num>
  <w:num w:numId="26" w16cid:durableId="1478187126">
    <w:abstractNumId w:val="34"/>
  </w:num>
  <w:num w:numId="27" w16cid:durableId="1206405549">
    <w:abstractNumId w:val="25"/>
  </w:num>
  <w:num w:numId="28" w16cid:durableId="1740059709">
    <w:abstractNumId w:val="24"/>
  </w:num>
  <w:num w:numId="29" w16cid:durableId="212664914">
    <w:abstractNumId w:val="1"/>
  </w:num>
  <w:num w:numId="30" w16cid:durableId="907307950">
    <w:abstractNumId w:val="38"/>
  </w:num>
  <w:num w:numId="31" w16cid:durableId="1607426949">
    <w:abstractNumId w:val="13"/>
  </w:num>
  <w:num w:numId="32" w16cid:durableId="1998805858">
    <w:abstractNumId w:val="31"/>
  </w:num>
  <w:num w:numId="33" w16cid:durableId="1426685589">
    <w:abstractNumId w:val="10"/>
  </w:num>
  <w:num w:numId="34" w16cid:durableId="831943678">
    <w:abstractNumId w:val="18"/>
  </w:num>
  <w:num w:numId="35" w16cid:durableId="112332834">
    <w:abstractNumId w:val="7"/>
  </w:num>
  <w:num w:numId="36" w16cid:durableId="539826818">
    <w:abstractNumId w:val="15"/>
  </w:num>
  <w:num w:numId="37" w16cid:durableId="2093352982">
    <w:abstractNumId w:val="23"/>
  </w:num>
  <w:num w:numId="38" w16cid:durableId="1206288152">
    <w:abstractNumId w:val="16"/>
  </w:num>
  <w:num w:numId="39" w16cid:durableId="1367756272">
    <w:abstractNumId w:val="28"/>
  </w:num>
  <w:num w:numId="40" w16cid:durableId="16266232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95A3A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97243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9690A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atalie Hopcroft</cp:lastModifiedBy>
  <cp:revision>3</cp:revision>
  <cp:lastPrinted>2017-12-22T01:44:00Z</cp:lastPrinted>
  <dcterms:created xsi:type="dcterms:W3CDTF">2023-10-06T01:13:00Z</dcterms:created>
  <dcterms:modified xsi:type="dcterms:W3CDTF">2023-10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